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9A796" w14:textId="77777777" w:rsidR="00025291" w:rsidRPr="00025291" w:rsidRDefault="00025291" w:rsidP="0002529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025291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9 ウメ</w:t>
      </w:r>
    </w:p>
    <w:p w14:paraId="6CDF7E96" w14:textId="77777777" w:rsidR="00FB24CD" w:rsidRDefault="00FB24CD"/>
    <w:p w14:paraId="55081EFA" w14:textId="77777777" w:rsidR="00DD430D" w:rsidRDefault="00DD430D"/>
    <w:p w14:paraId="3399389C" w14:textId="2E8C277D" w:rsidR="00DD430D" w:rsidRDefault="00DD430D"/>
    <w:p w14:paraId="181D7FB5" w14:textId="51D3B9BB" w:rsidR="00DD430D" w:rsidRDefault="00AA795D">
      <w:r>
        <w:rPr>
          <w:noProof/>
        </w:rPr>
        <w:drawing>
          <wp:anchor distT="0" distB="0" distL="114300" distR="114300" simplePos="0" relativeHeight="251658240" behindDoc="0" locked="0" layoutInCell="1" allowOverlap="1" wp14:anchorId="18B51375" wp14:editId="077908D0">
            <wp:simplePos x="0" y="0"/>
            <wp:positionH relativeFrom="column">
              <wp:posOffset>2367599</wp:posOffset>
            </wp:positionH>
            <wp:positionV relativeFrom="paragraph">
              <wp:posOffset>164783</wp:posOffset>
            </wp:positionV>
            <wp:extent cx="5937250" cy="4373245"/>
            <wp:effectExtent l="952" t="0" r="7303" b="7302"/>
            <wp:wrapNone/>
            <wp:docPr id="2" name="図 2" descr="C:\Users\ayana\Desktop\IMG_201908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IMG_20190808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25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FDB9" w14:textId="535C5557" w:rsidR="00DD430D" w:rsidRDefault="00DD430D"/>
    <w:p w14:paraId="59EA7A2C" w14:textId="77777777" w:rsidR="00DD430D" w:rsidRDefault="00DD430D"/>
    <w:p w14:paraId="135DCD44" w14:textId="77777777" w:rsidR="00DD430D" w:rsidRDefault="00DD430D"/>
    <w:p w14:paraId="10987708" w14:textId="77777777" w:rsidR="00DD430D" w:rsidRDefault="00DD430D"/>
    <w:p w14:paraId="441B32C4" w14:textId="77777777" w:rsidR="00DD430D" w:rsidRDefault="00DD430D"/>
    <w:p w14:paraId="6277604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A8BC" w14:textId="77777777" w:rsidR="005242E6" w:rsidRDefault="005242E6" w:rsidP="00FB24CD">
      <w:r>
        <w:separator/>
      </w:r>
    </w:p>
  </w:endnote>
  <w:endnote w:type="continuationSeparator" w:id="0">
    <w:p w14:paraId="1DA92590" w14:textId="77777777" w:rsidR="005242E6" w:rsidRDefault="005242E6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EE7F" w14:textId="77777777" w:rsidR="005242E6" w:rsidRDefault="005242E6" w:rsidP="00FB24CD">
      <w:r>
        <w:separator/>
      </w:r>
    </w:p>
  </w:footnote>
  <w:footnote w:type="continuationSeparator" w:id="0">
    <w:p w14:paraId="3C438A59" w14:textId="77777777" w:rsidR="005242E6" w:rsidRDefault="005242E6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25291"/>
    <w:rsid w:val="00170C0E"/>
    <w:rsid w:val="00191906"/>
    <w:rsid w:val="00252E9D"/>
    <w:rsid w:val="00382D41"/>
    <w:rsid w:val="00412ED5"/>
    <w:rsid w:val="005242E6"/>
    <w:rsid w:val="008020F8"/>
    <w:rsid w:val="008643BF"/>
    <w:rsid w:val="00873613"/>
    <w:rsid w:val="00A14078"/>
    <w:rsid w:val="00AA224C"/>
    <w:rsid w:val="00AA795D"/>
    <w:rsid w:val="00BF4368"/>
    <w:rsid w:val="00C5781B"/>
    <w:rsid w:val="00DD430D"/>
    <w:rsid w:val="00F1601F"/>
    <w:rsid w:val="00F90E01"/>
    <w:rsid w:val="00FB24CD"/>
    <w:rsid w:val="00FB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0D613"/>
  <w15:docId w15:val="{7BF9F98E-4F71-4580-84E3-AE7400EC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64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BD47-7195-4287-8563-2A3F1D3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5:01:00Z</dcterms:created>
  <dcterms:modified xsi:type="dcterms:W3CDTF">2020-04-26T02:29:00Z</dcterms:modified>
</cp:coreProperties>
</file>